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7" w:rsidRPr="00FD752D" w:rsidRDefault="00722D7F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39" type="#_x0000_t136" style="position:absolute;margin-left:382.5pt;margin-top:-2.25pt;width:96pt;height:26.15pt;z-index:-251666432" wrapcoords="7425 -617 2025 -617 0 6789 675 9257 -169 9874 -169 15429 338 20983 1856 22834 3206 22834 9112 22834 22275 22217 22275 1851 19575 0 8269 -617 7425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7" type="#_x0000_t136" style="position:absolute;margin-left:58.5pt;margin-top:-2.25pt;width:96pt;height:26.15pt;z-index:-251668480" wrapcoords="2194 -617 -169 2469 -169 21600 6075 22834 14850 22834 15694 22834 22275 22217 22275 617 19406 -617 3038 -617 2194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9A68B7" w:rsidRPr="00FD752D" w:rsidRDefault="00985566" w:rsidP="00E277C1">
      <w:pPr>
        <w:spacing w:line="0" w:lineRule="atLeas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55D175A" wp14:editId="2F559104">
            <wp:simplePos x="0" y="0"/>
            <wp:positionH relativeFrom="column">
              <wp:posOffset>2653665</wp:posOffset>
            </wp:positionH>
            <wp:positionV relativeFrom="paragraph">
              <wp:posOffset>728345</wp:posOffset>
            </wp:positionV>
            <wp:extent cx="2150110" cy="905510"/>
            <wp:effectExtent l="0" t="0" r="2540" b="8890"/>
            <wp:wrapTight wrapText="bothSides">
              <wp:wrapPolygon edited="0">
                <wp:start x="0" y="0"/>
                <wp:lineTo x="0" y="21358"/>
                <wp:lineTo x="21434" y="21358"/>
                <wp:lineTo x="214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011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7F">
        <w:rPr>
          <w:rFonts w:ascii="標楷體" w:eastAsia="標楷體" w:hAnsi="標楷體"/>
          <w:noProof/>
          <w:color w:val="7030A0"/>
        </w:rPr>
        <w:pict>
          <v:shape id="_x0000_s1040" type="#_x0000_t136" style="position:absolute;margin-left:3.65pt;margin-top:14.25pt;width:523.35pt;height:27.75pt;z-index:-251665408;mso-position-horizontal-relative:text;mso-position-vertical-relative:text" wrapcoords="19434 -584 495 -584 0 1751 124 18097 -31 18097 -31 22184 6189 22768 19558 22768 21693 21016 21724 19265 21600 3503 21291 1751 19558 -584 19434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六天"/>
            <w10:wrap type="tight"/>
          </v:shape>
        </w:pict>
      </w:r>
    </w:p>
    <w:p w:rsidR="002D0BC1" w:rsidRPr="00985566" w:rsidRDefault="00985566" w:rsidP="003B3FC9">
      <w:pPr>
        <w:spacing w:line="32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8D3D3C4" wp14:editId="516FFAA4">
            <wp:simplePos x="0" y="0"/>
            <wp:positionH relativeFrom="column">
              <wp:posOffset>4906010</wp:posOffset>
            </wp:positionH>
            <wp:positionV relativeFrom="paragraph">
              <wp:posOffset>6985</wp:posOffset>
            </wp:positionV>
            <wp:extent cx="2014855" cy="863600"/>
            <wp:effectExtent l="0" t="0" r="4445" b="0"/>
            <wp:wrapTight wrapText="bothSides">
              <wp:wrapPolygon edited="0">
                <wp:start x="0" y="0"/>
                <wp:lineTo x="0" y="20965"/>
                <wp:lineTo x="21443" y="20965"/>
                <wp:lineTo x="2144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485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九曲溪竹筏漂流</w:t>
      </w:r>
    </w:p>
    <w:p w:rsidR="002D0BC1" w:rsidRPr="00985566" w:rsidRDefault="00985566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proofErr w:type="gramStart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袍景區</w:t>
      </w:r>
      <w:proofErr w:type="gramEnd"/>
    </w:p>
    <w:p w:rsidR="008029D4" w:rsidRPr="00985566" w:rsidRDefault="00985566" w:rsidP="00E3261B">
      <w:pPr>
        <w:spacing w:line="280" w:lineRule="exact"/>
        <w:ind w:left="1602" w:hangingChars="500" w:hanging="1602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proofErr w:type="gramStart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  <w:proofErr w:type="gramEnd"/>
      <w:r w:rsidR="003B3FC9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br/>
      </w:r>
      <w:proofErr w:type="gramStart"/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</w:t>
      </w:r>
      <w:proofErr w:type="gramEnd"/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區</w:t>
      </w:r>
      <w:r w:rsidR="00FB33BF"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proofErr w:type="gramStart"/>
      <w:r w:rsidR="00FB33BF" w:rsidRPr="00FB33B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黃崗山</w:t>
      </w:r>
      <w:proofErr w:type="gramEnd"/>
      <w:r w:rsidR="00FB33BF" w:rsidRPr="00FB33B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峽谷</w:t>
      </w:r>
      <w:r w:rsidR="00FB33BF"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r w:rsidR="00CE220B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印象大紅</w:t>
      </w:r>
      <w:proofErr w:type="gramStart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FA4BCB" w:rsidRPr="009E280C" w:rsidRDefault="003B3FC9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A87821">
        <w:rPr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72A183F6" wp14:editId="39507013">
            <wp:simplePos x="0" y="0"/>
            <wp:positionH relativeFrom="column">
              <wp:posOffset>5880735</wp:posOffset>
            </wp:positionH>
            <wp:positionV relativeFrom="paragraph">
              <wp:posOffset>17145</wp:posOffset>
            </wp:positionV>
            <wp:extent cx="1040765" cy="1264920"/>
            <wp:effectExtent l="0" t="0" r="6985" b="0"/>
            <wp:wrapTight wrapText="bothSides">
              <wp:wrapPolygon edited="0">
                <wp:start x="0" y="0"/>
                <wp:lineTo x="0" y="21145"/>
                <wp:lineTo x="21350" y="21145"/>
                <wp:lineTo x="21350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076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CB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FA4BCB"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="00FA4BCB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="00FA4BCB" w:rsidRPr="001854A9">
        <w:rPr>
          <w:noProof/>
        </w:rPr>
        <w:t xml:space="preserve"> </w:t>
      </w:r>
    </w:p>
    <w:p w:rsidR="00FA4BCB" w:rsidRPr="00A87821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山自然保護區黃崗山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FA4BCB" w:rsidRPr="00973779" w:rsidRDefault="00FA4BCB" w:rsidP="003B3FC9">
      <w:pPr>
        <w:spacing w:line="260" w:lineRule="exact"/>
        <w:rPr>
          <w:rFonts w:ascii="標楷體" w:eastAsia="標楷體" w:hAnsi="標楷體" w:cs="Arial"/>
          <w:kern w:val="0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2B54A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紅袍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A4BCB" w:rsidRPr="00FA4BCB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叼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出來的種子遺落在武夷山上的這處懸崖上長成的。另有一種傳說，從前天心寺和尚曾用這幾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產的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葉治好了一位皇帝的病，皇帝將狀元穿的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披在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以表感謝之情，於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將茶樹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袍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枝葉密集，葉梢向上斜著伸展開去，葉子是寬橢圓形的，尖端向下垂，邊緣則往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裡翻卷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葉子顏色深綠有光澤，若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新芽則帶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紫紅色。每年早春茶樹發芽的時候，從遠處望去，整棵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樹豔紅似火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仿佛披著紅色的袍子。</w:t>
      </w:r>
    </w:p>
    <w:p w:rsidR="008029D4" w:rsidRDefault="00325FF1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325FF1" w:rsidRDefault="00325FF1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讚譽。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br/>
      </w:r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在登</w:t>
      </w:r>
      <w:proofErr w:type="gramStart"/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之前，可以看到眼前一塊大石壁，號稱亞洲最大的一塊石壁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台階，是由武夷山的老祖先所設計的，登上山頂就可以看見山下的一彎碧水，非常美麗。而來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</w:t>
      </w:r>
    </w:p>
    <w:p w:rsidR="00F868DD" w:rsidRDefault="00FB33BF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FB33B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黃崗山大峽谷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大峽谷，被譽為武夷山的小九寨溝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，然而最吸引的要數，峽谷盡頭的黃崗山大瀑布，落差高達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146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米，氣勢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十分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雄渾壯觀</w:t>
      </w:r>
      <w:r w:rsidRPr="00FB33BF">
        <w:rPr>
          <w:rFonts w:ascii="Microsoft YaHei" w:hAnsi="Microsoft YaHei" w:hint="eastAsia"/>
          <w:color w:val="999999"/>
          <w:sz w:val="21"/>
          <w:szCs w:val="21"/>
          <w:shd w:val="clear" w:color="auto" w:fill="FFFFFF"/>
        </w:rPr>
        <w:t>。</w:t>
      </w:r>
      <w:r>
        <w:rPr>
          <w:rFonts w:ascii="Microsoft YaHei" w:hAnsi="Microsoft YaHei"/>
          <w:color w:val="999999"/>
          <w:sz w:val="21"/>
          <w:szCs w:val="21"/>
          <w:shd w:val="clear" w:color="auto" w:fill="FFFFFF"/>
        </w:rPr>
        <w:br/>
      </w:r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大峽谷堪稱華東第一大瀑布；河道中一條條寬約</w:t>
      </w:r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35cm</w:t>
      </w:r>
      <w:proofErr w:type="gramStart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50cm</w:t>
      </w:r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不等的地質奇景</w:t>
      </w:r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“</w:t>
      </w:r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玉帶</w:t>
      </w:r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”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清淅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可見。一潭</w:t>
      </w:r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5</w:t>
      </w:r>
      <w:proofErr w:type="gramStart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20</w:t>
      </w:r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米不等的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的大自然是您今生最佳的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旅遊佳地</w:t>
      </w:r>
      <w:proofErr w:type="gramEnd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Start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漫步在山水畫廊中，遊人融入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其間，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抬頭可賞青山，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伸手可碰草木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，盈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耳鳥語溪聲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，探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身即觸清流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。</w:t>
      </w:r>
      <w:r w:rsidR="003B3FC9">
        <w:rPr>
          <w:rFonts w:ascii="標楷體" w:eastAsia="標楷體" w:hAnsi="標楷體" w:cs="Arial"/>
          <w:kern w:val="0"/>
          <w:sz w:val="21"/>
          <w:szCs w:val="21"/>
        </w:rPr>
        <w:br/>
      </w:r>
      <w:r w:rsidR="00F868DD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F868DD"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印象大紅袍</w:t>
      </w:r>
      <w:r w:rsidR="00FA4BC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</w:t>
      </w:r>
      <w:r w:rsidR="00F868DD"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秀</w:t>
      </w:r>
      <w:r w:rsidR="00F868DD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868DD" w:rsidRDefault="008F1053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武夷山名景為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劇場場景，由中國大陸知名導演張藝謀、王潮歌、樊躍「印象鐵三角」「印象系列」作品《印象大紅袍》。</w:t>
      </w:r>
      <w:r w:rsidR="001F49BE"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與岩茶製作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</w:t>
      </w:r>
      <w:proofErr w:type="gramStart"/>
      <w:r>
        <w:rPr>
          <w:rFonts w:ascii="標楷體" w:eastAsia="標楷體" w:hAnsi="標楷體" w:cs="Arial"/>
          <w:kern w:val="0"/>
          <w:sz w:val="21"/>
          <w:szCs w:val="21"/>
        </w:rPr>
        <w:t>炒茶表演</w:t>
      </w:r>
      <w:proofErr w:type="gramEnd"/>
      <w:r>
        <w:rPr>
          <w:rFonts w:ascii="標楷體" w:eastAsia="標楷體" w:hAnsi="標楷體" w:cs="Arial"/>
          <w:kern w:val="0"/>
          <w:sz w:val="21"/>
          <w:szCs w:val="21"/>
        </w:rPr>
        <w:t>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部份。</w:t>
      </w:r>
    </w:p>
    <w:p w:rsidR="00E3261B" w:rsidRDefault="00E3261B" w:rsidP="00E3261B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特別安排一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晚入住</w:t>
      </w:r>
      <w:proofErr w:type="gramEnd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五星酒店</w:t>
      </w:r>
    </w:p>
    <w:p w:rsidR="00E3261B" w:rsidRDefault="00E3261B" w:rsidP="00E3261B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 武夷山華美達酒店或同級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br/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1435</wp:posOffset>
            </wp:positionV>
            <wp:extent cx="2138045" cy="1040130"/>
            <wp:effectExtent l="0" t="0" r="0" b="7620"/>
            <wp:wrapNone/>
            <wp:docPr id="15" name="圖片 15" descr="描述: 「武夷山华美达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描述: 「武夷山华美达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45720</wp:posOffset>
            </wp:positionV>
            <wp:extent cx="2138045" cy="1040130"/>
            <wp:effectExtent l="0" t="0" r="0" b="7620"/>
            <wp:wrapNone/>
            <wp:docPr id="13" name="圖片 13" descr="描述: 武夷山华美达酒店外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描述: 武夷山华美达酒店外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51435</wp:posOffset>
            </wp:positionV>
            <wp:extent cx="2138045" cy="1040130"/>
            <wp:effectExtent l="0" t="0" r="0" b="7620"/>
            <wp:wrapNone/>
            <wp:docPr id="2" name="圖片 2" descr="描述: 「武夷山華美達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描述: 「武夷山華美達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FC2855" w:rsidRPr="003F336D" w:rsidRDefault="003D53B6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</w:t>
      </w:r>
      <w:r w:rsidR="00FA0A4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或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</w:p>
    <w:p w:rsidR="00E76306" w:rsidRPr="00146190" w:rsidRDefault="00146190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A61393" wp14:editId="2D49F6B3">
                <wp:simplePos x="0" y="0"/>
                <wp:positionH relativeFrom="column">
                  <wp:posOffset>97155</wp:posOffset>
                </wp:positionH>
                <wp:positionV relativeFrom="paragraph">
                  <wp:posOffset>219075</wp:posOffset>
                </wp:positionV>
                <wp:extent cx="6781800" cy="981710"/>
                <wp:effectExtent l="0" t="0" r="0" b="8890"/>
                <wp:wrapTight wrapText="bothSides">
                  <wp:wrapPolygon edited="0">
                    <wp:start x="0" y="0"/>
                    <wp:lineTo x="0" y="21376"/>
                    <wp:lineTo x="21539" y="21376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817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5pt;width:534pt;height:77.3pt;z-index:251686912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"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5gfCAAAA2gAAAA8AAABkcnMvZG93bnJldi54bWxEj0FrwkAUhO9C/8PyCt50o5UgqatIpVDx&#10;ZOKlt9fsaxKafRt2tyb6611B8DjMzDfMajOYVpzJ+caygtk0AUFcWt1wpeBUfE6WIHxA1thaJgUX&#10;8rBZv4xWmGnb85HOeahEhLDPUEEdQpdJ6cuaDPqp7Yij92udwRClq6R22Ee4aeU8SVJpsOG4UGNH&#10;HzWVf/m/UaDzRbrfzjwu+5/dGy6u7rspDkqNX4ftO4hAQ3iGH+0vrSCF+5V4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uYHwgAAANoAAAAPAAAAAAAAAAAAAAAAAJ8C&#10;AABkcnMvZG93bnJldi54bWxQSwUGAAAAAAQABAD3AAAAjgMAAAAA&#10;">
                  <v:imagedata r:id="rId22" o:title="" croptop="10724f" cropbottom="11507f" cropleft="4665f" cropright="28331f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m+HCAAAA2gAAAA8AAABkcnMvZG93bnJldi54bWxEj19rwjAUxd8Hfodwhb3NVBF11SiiOOaT&#10;TLc9X5trU2xuSpPZ6qc3grDHw/nz48wWrS3FhWpfOFbQ7yUgiDOnC84VfB82bxMQPiBrLB2Tgit5&#10;WMw7LzNMtWv4iy77kIs4wj5FBSaEKpXSZ4Ys+p6riKN3crXFEGWdS11jE8dtKQdJMpIWC44EgxWt&#10;DGXn/Z+N3Pft7+nYmMRsd/ZnuNa3j6u9KfXabZdTEIHa8B9+tj+1gjE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5vhwgAAANoAAAAPAAAAAAAAAAAAAAAAAJ8C&#10;AABkcnMvZG93bnJldi54bWxQSwUGAAAAAAQABAD3AAAAjgMAAAAA&#10;">
                  <v:imagedata r:id="rId23" o:title="" croptop="10118f" cropbottom="17781f" cropleft="4665f" cropright="28217f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XA3AAAAA2gAAAA8AAABkcnMvZG93bnJldi54bWxEj82qwjAUhPcXfIdwBHe3qS78qUYRQXTp&#10;raLbQ3Nsi81JaaKtPv2NILgcZuYbZrHqTCUe1LjSsoJhFIMgzqwuOVdwOm5/pyCcR9ZYWSYFT3Kw&#10;WvZ+Fpho2/IfPVKfiwBhl6CCwvs6kdJlBRl0ka2Jg3e1jUEfZJNL3WAb4KaSozgeS4Mlh4UCa9oU&#10;lN3Su1GwHvkbyWp3eU3w3F7SsTnc5VmpQb9bz0F46vw3/GnvtYIZvK+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xcDcAAAADaAAAADwAAAAAAAAAAAAAAAACfAgAA&#10;ZHJzL2Rvd25yZXYueG1sUEsFBgAAAAAEAAQA9wAAAIwDAAAAAA==&#10;">
                  <v:imagedata r:id="rId24" o:title="" croptop="15784f" cropbottom="7056f" cropleft="4551f" cropright="28445f"/>
                  <v:path arrowok="t"/>
                </v:shape>
                <w10:wrap type="tight"/>
              </v:group>
            </w:pict>
          </mc:Fallback>
        </mc:AlternateContent>
      </w:r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D148D9" w:rsidRPr="00FD752D" w:rsidRDefault="00722D7F" w:rsidP="00E277C1">
      <w:pPr>
        <w:pageBreakBefore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30.6pt;width:510.75pt;height:28.05pt;z-index:-251660288" wrapcoords="4885 0 317 0 0 3503 127 9341 -32 18681 -32 22184 6217 22768 19570 22768 21695 21016 21727 19265 21663 4086 21283 2335 19602 0 488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六天"/>
            <w10:wrap type="tight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49" type="#_x0000_t136" style="position:absolute;margin-left:384.15pt;margin-top:-2.25pt;width:96pt;height:26.15pt;z-index:-251661312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47" type="#_x0000_t136" style="position:absolute;margin-left:60.15pt;margin-top:-2.25pt;width:96pt;height:26.15pt;z-index:-251663360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1A5E3B" w:rsidRPr="008029D4" w:rsidRDefault="001A5E3B" w:rsidP="001A5E3B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特別企劃</w:t>
      </w: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：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九曲溪竹筏漂流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紅袍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一線天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天遊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峰景</w:t>
      </w:r>
      <w:proofErr w:type="gramEnd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區</w:t>
      </w:r>
    </w:p>
    <w:p w:rsidR="000C3943" w:rsidRDefault="001A5E3B" w:rsidP="00CA7567">
      <w:pPr>
        <w:spacing w:line="30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精彩大秀：印象大紅</w:t>
      </w:r>
      <w:proofErr w:type="gramStart"/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袍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</w:t>
      </w: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秀</w:t>
      </w:r>
    </w:p>
    <w:p w:rsidR="0086087A" w:rsidRPr="00CA7567" w:rsidRDefault="0086087A" w:rsidP="00CA756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AA3FB1" w:rsidRPr="002323A8" w:rsidRDefault="00E525AC" w:rsidP="008D2191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>/</w:t>
      </w:r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福州-武夷山 </w:t>
      </w:r>
      <w:proofErr w:type="gramStart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茶博園</w:t>
      </w:r>
      <w:proofErr w:type="gramEnd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印象大紅</w:t>
      </w:r>
      <w:proofErr w:type="gramStart"/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水實境大</w:t>
      </w:r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9E636F" w:rsidRDefault="009E636F" w:rsidP="00032E1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福州</w:t>
            </w:r>
            <w:r w:rsidRPr="009E636F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建省東部的閩江下游及沿海地區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。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Pr="00FD752D" w:rsidRDefault="00E867C8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茶博園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7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萬平方米的園區裡，集中展示了武夷茶悠久的歷史、神奇的傳說、精深的工藝；以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濃縮武夷茶史，展示岩韻風姿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設計主題，通過歷代名人的記敘、歷史畫面的再現、茶藝的互動表演，讓大家領略到武夷茶深厚的文化底蘊和誘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岩骨花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！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Default="00E867C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</w:t>
            </w:r>
            <w:proofErr w:type="gramStart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袍</w:t>
            </w:r>
            <w:proofErr w:type="gramEnd"/>
          </w:p>
          <w:p w:rsidR="00E867C8" w:rsidRDefault="00E867C8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C95BA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B84210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B84210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B84210">
              <w:rPr>
                <w:rFonts w:ascii="標楷體" w:eastAsia="標楷體" w:hAnsi="標楷體" w:hint="eastAsia"/>
                <w:b/>
              </w:rPr>
              <w:t>酒店或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AA3FB1" w:rsidRPr="002C292F" w:rsidRDefault="008D2191" w:rsidP="002C292F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w w:val="95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遊峰景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區、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雲窩、茶洞、仙浴潭</w:t>
      </w:r>
      <w:r w:rsidR="00F6477B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濱溪</w:t>
      </w:r>
      <w:proofErr w:type="gramEnd"/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路漫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25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2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7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9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30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31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F025B" w:rsidTr="004F0457">
        <w:trPr>
          <w:trHeight w:val="27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8D2191" w:rsidRPr="000F025B" w:rsidTr="004F0457">
        <w:trPr>
          <w:trHeight w:val="252"/>
        </w:trPr>
        <w:tc>
          <w:tcPr>
            <w:tcW w:w="841" w:type="pct"/>
          </w:tcPr>
          <w:p w:rsidR="008D2191" w:rsidRDefault="00F6477B" w:rsidP="00BE45C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濱溪路漫步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F0457" w:rsidP="004F045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F045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徒步漫遊大道，呼吸山水相伴的“靈氣”遊山水、觀“雲漂”，水中游人在岸上走的悠閒愜意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FD752D">
        <w:tc>
          <w:tcPr>
            <w:tcW w:w="1666" w:type="pct"/>
            <w:gridSpan w:val="2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8D2191" w:rsidRPr="00FD752D">
        <w:tc>
          <w:tcPr>
            <w:tcW w:w="5000" w:type="pct"/>
            <w:gridSpan w:val="4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5C5867" w:rsidRDefault="00A413D6" w:rsidP="005C5867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大紅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景區、古茶樹</w:t>
      </w:r>
      <w:r w:rsid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九曲溪竹筏漂流(船</w:t>
      </w:r>
      <w:proofErr w:type="gramStart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伕</w:t>
      </w:r>
      <w:proofErr w:type="gramEnd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小費人民幣20元/每人，</w:t>
      </w:r>
    </w:p>
    <w:p w:rsidR="008844C9" w:rsidRPr="005C5867" w:rsidRDefault="005C5867" w:rsidP="005C5867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敬請自理) 、</w:t>
      </w:r>
      <w:proofErr w:type="gramStart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宮</w:t>
      </w:r>
      <w:proofErr w:type="gramEnd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仿宋古街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姑商業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>
        <w:tc>
          <w:tcPr>
            <w:tcW w:w="841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有武夷山最大的寺廟天心</w:t>
            </w:r>
            <w:hyperlink r:id="rId3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3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主要景點有：牛欄坑、永樂禪寺、大紅袍、三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花峰、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岩、馬頭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悟源洞、杜轄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195A2F" w:rsidRPr="00FD752D">
        <w:tc>
          <w:tcPr>
            <w:tcW w:w="841" w:type="pct"/>
          </w:tcPr>
          <w:p w:rsidR="00195A2F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195A2F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，生長於福建省武夷山九龍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最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腳下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之所以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岩頂終年有泉水自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滴落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893D8F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5C5867" w:rsidRPr="000C3791" w:rsidRDefault="005C5867" w:rsidP="00893D8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lastRenderedPageBreak/>
              <w:t>石子發出的摩擦聲，而最深的地方有36公尺，竹竿幾乎無法探底。</w:t>
            </w:r>
          </w:p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船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人民幣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20元/每人，敬請自理)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lastRenderedPageBreak/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 w:rsidR="00DD1CCB">
              <w:fldChar w:fldCharType="begin"/>
            </w:r>
            <w:r w:rsidR="00DD1CCB">
              <w:instrText xml:space="preserve"> HYPERLINK "https://baike.baidu.com/item/%E6%AD%A6%E5%A4%B7%E5%B1%B1/917" \t "_blank" </w:instrText>
            </w:r>
            <w:r w:rsidR="00DD1CCB"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 w:rsidR="00DD1CCB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3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3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36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3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3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3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5C5867" w:rsidRPr="00D2109C" w:rsidTr="00FA6D2A">
        <w:trPr>
          <w:trHeight w:val="354"/>
        </w:trPr>
        <w:tc>
          <w:tcPr>
            <w:tcW w:w="841" w:type="pct"/>
          </w:tcPr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D2109C" w:rsidP="00FA6D2A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</w:t>
            </w:r>
            <w:r w:rsidR="00FA6D2A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行、水果攤商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店林立</w:t>
            </w:r>
            <w:r w:rsidR="00BF5A0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為當地樸實居民特寫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336F7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閩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FD752D" w:rsidRDefault="005C5867" w:rsidP="00E70043">
            <w:pPr>
              <w:spacing w:line="0" w:lineRule="atLeast"/>
              <w:rPr>
                <w:rFonts w:ascii="標楷體" w:eastAsia="標楷體" w:hAnsi="標楷體"/>
                <w:b/>
                <w:w w:val="85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79194F" w:rsidRDefault="00742AE5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下梅古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民居、鄒氏宗祠、黃崗山大峽谷、黃崗山大瀑布</w:t>
      </w:r>
      <w:r w:rsidR="0016608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翡翠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E7AEC" w:rsidRPr="00E14108" w:rsidTr="004F41CB">
        <w:trPr>
          <w:trHeight w:val="665"/>
        </w:trPr>
        <w:tc>
          <w:tcPr>
            <w:tcW w:w="841" w:type="pct"/>
          </w:tcPr>
          <w:p w:rsidR="008E7AEC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下梅古民居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E7AEC" w:rsidRPr="00E14108" w:rsidRDefault="00612344" w:rsidP="00EF14F6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歷史悠久，人文薈萃，明清風格的古民居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磚雕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石雕、木雕藝術為一體，外觀古樸，鄉土氣息濃郁，形成別具特色的建築群，人工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運河穿村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過，沿河兩岸建有涼亭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杆美人靠，古街、古井、古碼頭、古建築、古民居、古集市、加上古風淳樸的民情風俗，造就了典型的江南水鄉風貌。在下梅民居裡，至今還保留著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十幾塊古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內容大體可分為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堂齋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壽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匾和敬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工藝上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陰刻、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陽刻、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邊刻都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有。這些牌匾內涵豐富，書法精湛，既記錄了下梅村厚重的文化歷史，又不失為書法藝術的寶藏。其中，清代軍機大臣王傑所書的“施政堂”更是珍品。</w:t>
            </w:r>
          </w:p>
        </w:tc>
      </w:tr>
      <w:tr w:rsidR="004F41CB" w:rsidRPr="00E14108" w:rsidTr="004F41CB">
        <w:trPr>
          <w:trHeight w:val="703"/>
        </w:trPr>
        <w:tc>
          <w:tcPr>
            <w:tcW w:w="841" w:type="pct"/>
          </w:tcPr>
          <w:p w:rsidR="004F41CB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鄒氏宗祠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4F41CB" w:rsidRPr="00E14108" w:rsidRDefault="002F59C2" w:rsidP="002F59C2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建築結構以磚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主，石砌牆基，柱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礎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以木為主，利用挑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梁減柱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擴大屋宇建築空間，屋內一般為二廳三進或三廳四進，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東閣西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廂，書屋樓臺一應俱全。結合精巧的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閨樓、書閣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花園、經堂、廂房是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梅古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民居的重要組成部分，形成了獨特風格。為了採光、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通風，各民居都設置了四方天井，一重天井一重廳，體現了中國古代天人合一的哲學思想。天井下一般都擺設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長條石花架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供戶主養花、賞花</w:t>
            </w:r>
          </w:p>
        </w:tc>
      </w:tr>
      <w:tr w:rsidR="004F41CB" w:rsidRPr="00E14108" w:rsidTr="004F41CB">
        <w:trPr>
          <w:trHeight w:val="699"/>
        </w:trPr>
        <w:tc>
          <w:tcPr>
            <w:tcW w:w="841" w:type="pct"/>
          </w:tcPr>
          <w:p w:rsid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4F41CB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峽谷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4F41CB" w:rsidRPr="005E1DA7" w:rsidRDefault="005024D6" w:rsidP="00430ED6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景區的立意謂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源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即神仙居住，世外桃源。沿途自然景觀：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高山流水逸仙廊。</w:t>
            </w:r>
            <w:r w:rsidR="00177C84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地勢高低懸殊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裡有著動人傳說的七星山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望夫山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擂鼓嶺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梵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安寺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試劍石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還有紅色旅遊點東坑暴動遺址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壟村王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的蘇維埃遺址等等。</w:t>
            </w:r>
            <w:r w:rsidR="00177C84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是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亞熱帶中心森林景觀保存較為完整、較原始的地區，同時具有豐富的旅遊水域資源，形成了內容豐富、品種多樣的生態旅遊景區，被譽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珍稀植物王國，奇禽異獸天堂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谷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龍</w:t>
            </w:r>
            <w:r w:rsidR="00177C84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歸源、泰平洋水上廣場等六大景區，景區內自然生態原始，森林覆蓋率高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被當地人看作是天然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氧吧</w:t>
            </w:r>
            <w:proofErr w:type="gramEnd"/>
            <w:r w:rsidR="00177C84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</w:t>
            </w:r>
            <w:r w:rsid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裡的水是原生態，溪水的色彩最為絢麗，堪比九寨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數十個形形色色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深潭形成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著名的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壺穴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觀：沙漠之春、玉帶、翡翠潭，在陽光的照射下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然溪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綠波蕩漾，清澈見底。</w:t>
            </w:r>
          </w:p>
        </w:tc>
      </w:tr>
      <w:tr w:rsidR="003C4095" w:rsidRPr="00E14108" w:rsidTr="00991218">
        <w:trPr>
          <w:trHeight w:val="305"/>
        </w:trPr>
        <w:tc>
          <w:tcPr>
            <w:tcW w:w="841" w:type="pct"/>
          </w:tcPr>
          <w:p w:rsidR="003C4095" w:rsidRDefault="003C4095" w:rsidP="003C4095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3C4095" w:rsidRDefault="003C4095" w:rsidP="003C4095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瀑布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C4095" w:rsidRDefault="005024D6" w:rsidP="002249AA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堪稱華東第一大瀑布；河道中一條條的地質奇景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玉帶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淅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可見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深潭碧綠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透、野生楊梅林隨處可見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野生猴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群在山林中自由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嬉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耍、鳥語隨處可聽的大自然是您今生最佳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旅遊佳地</w:t>
            </w:r>
            <w:proofErr w:type="gramEnd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漫步在山水畫廊中，遊人融入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間，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抬頭可賞青山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伸手可碰草木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盈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耳鳥語溪聲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探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身即觸清流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純自然的生態環境，身心舒暢，流連忘返。</w:t>
            </w:r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澈的溪水順幾十米高的</w:t>
            </w:r>
            <w:proofErr w:type="gramStart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崖壁飛流直</w:t>
            </w:r>
            <w:proofErr w:type="gramEnd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如一串串珍珠般地濺</w:t>
            </w:r>
            <w:proofErr w:type="gramStart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崖底</w:t>
            </w:r>
            <w:proofErr w:type="gramEnd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向空中散去，</w:t>
            </w:r>
            <w:proofErr w:type="gramStart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</w:t>
            </w:r>
            <w:proofErr w:type="gramEnd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而</w:t>
            </w:r>
            <w:proofErr w:type="gramStart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又沿澗裡</w:t>
            </w:r>
            <w:proofErr w:type="gramEnd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匆匆地消失在林間。</w:t>
            </w:r>
          </w:p>
        </w:tc>
      </w:tr>
      <w:tr w:rsidR="004F41CB" w:rsidRPr="00E14108" w:rsidTr="00430ED6">
        <w:trPr>
          <w:trHeight w:val="556"/>
        </w:trPr>
        <w:tc>
          <w:tcPr>
            <w:tcW w:w="841" w:type="pct"/>
          </w:tcPr>
          <w:p w:rsidR="004F41CB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翡翠灘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4F41CB" w:rsidRPr="00E14108" w:rsidRDefault="00430ED6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中間一段，溪水的色彩最為絢麗，堪比九寨溝，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層層疊加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石猶如梯田，巨大的表面上留下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凹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洞，就像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湯匙剜過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乳酪。</w:t>
            </w:r>
          </w:p>
        </w:tc>
      </w:tr>
      <w:tr w:rsidR="008E7AEC" w:rsidRPr="00FD752D" w:rsidTr="00BE6D34">
        <w:tc>
          <w:tcPr>
            <w:tcW w:w="1666" w:type="pct"/>
            <w:gridSpan w:val="2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1550D4"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8E7AEC" w:rsidRPr="00FD752D" w:rsidTr="00BE6D34">
        <w:tc>
          <w:tcPr>
            <w:tcW w:w="5000" w:type="pct"/>
            <w:gridSpan w:val="4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E3261B">
              <w:rPr>
                <w:rFonts w:ascii="標楷體" w:eastAsia="標楷體" w:hAnsi="標楷體" w:hint="eastAsia"/>
                <w:b/>
              </w:rPr>
              <w:t>★★★★★ 武夷山華美達酒店或同級</w:t>
            </w:r>
          </w:p>
        </w:tc>
      </w:tr>
    </w:tbl>
    <w:p w:rsidR="00DC7E76" w:rsidRDefault="00336F72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一線天景區</w:t>
      </w:r>
      <w:r w:rsidR="00ED2F28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D2F2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洞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遠眺鷹嘴岩和風車架</w:t>
      </w:r>
      <w:r w:rsidR="00DB768E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-</w:t>
      </w:r>
      <w:r w:rsidR="00D23C3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DC7E76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西湖公園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</w:p>
    <w:p w:rsidR="00AA3FB1" w:rsidRPr="00DC7E76" w:rsidRDefault="00336F72" w:rsidP="00DC7E76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坊七</w:t>
      </w:r>
      <w:proofErr w:type="gramStart"/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巷南後街</w:t>
      </w:r>
      <w:proofErr w:type="gramEnd"/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包含</w:t>
      </w:r>
      <w:r w:rsid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林則徐紀念館、冰心故居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A549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D2F28" w:rsidRPr="00E14108" w:rsidRDefault="00ED2F28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9E40EA" w:rsidRPr="00FD752D" w:rsidTr="00E14108">
        <w:trPr>
          <w:trHeight w:val="390"/>
        </w:trPr>
        <w:tc>
          <w:tcPr>
            <w:tcW w:w="841" w:type="pct"/>
          </w:tcPr>
          <w:p w:rsidR="009E40EA" w:rsidRPr="00FD752D" w:rsidRDefault="009E40EA" w:rsidP="00CF39C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9E40EA" w:rsidRPr="00C94BE7" w:rsidRDefault="009E40EA" w:rsidP="00CF39C1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州市區西北部，至今有1700多年的歷史，歷經了無數盛世與戰火，1914年正式成立爲西湖公園。是福州迄今爲止保留最完整的一座古典園林。歷代文人墨客對西</w:t>
            </w: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lastRenderedPageBreak/>
              <w:t>湖美景</w:t>
            </w:r>
            <w:proofErr w:type="gramStart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讚歎</w:t>
            </w:r>
            <w:proofErr w:type="gramEnd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9E40EA" w:rsidRPr="00FD752D" w:rsidTr="00E14108">
        <w:trPr>
          <w:trHeight w:val="1447"/>
        </w:trPr>
        <w:tc>
          <w:tcPr>
            <w:tcW w:w="841" w:type="pct"/>
          </w:tcPr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lastRenderedPageBreak/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9E40EA" w:rsidRPr="0060174E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9E40EA" w:rsidRPr="0060174E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9E40EA" w:rsidRDefault="009E40EA" w:rsidP="004C681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40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41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42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43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44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5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6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7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8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9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0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51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2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3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54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55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56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9E40EA" w:rsidRPr="00E14108" w:rsidRDefault="009E40EA" w:rsidP="00351B4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57" w:tooltip="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明</w:t>
              </w:r>
            </w:hyperlink>
            <w:hyperlink r:id="rId58" w:tooltip="清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59" w:tooltip="林則徐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0" w:tooltip="左宗棠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1" w:tooltip="鄭孝胥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2" w:tooltip="陳寶琛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3" w:tooltip="鄧拓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4" w:tooltip="嚴復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5" w:tooltip="甘國寶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6" w:tooltip="冰心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7" w:tooltip="林覺民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8" w:tooltip="沈葆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福州景程酒店 或銘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濠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</w:tbl>
    <w:p w:rsidR="00E70043" w:rsidRPr="00DD23B6" w:rsidRDefault="008E7AEC" w:rsidP="00DD23B6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第六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E70043" w:rsidRPr="00DD23B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proofErr w:type="gramStart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于</w:t>
      </w:r>
      <w:proofErr w:type="gramEnd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</w:t>
      </w:r>
      <w:r w:rsidR="00E76D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景區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-</w:t>
      </w:r>
      <w:proofErr w:type="gramStart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E70043" w:rsidRPr="00B3248C" w:rsidTr="00AD1D99">
        <w:trPr>
          <w:trHeight w:val="285"/>
        </w:trPr>
        <w:tc>
          <w:tcPr>
            <w:tcW w:w="841" w:type="pct"/>
          </w:tcPr>
          <w:p w:rsidR="00E70043" w:rsidRPr="00FD752D" w:rsidRDefault="00E76D2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23580C">
              <w:rPr>
                <w:rFonts w:ascii="標楷體" w:eastAsia="標楷體" w:hAnsi="標楷體" w:hint="eastAsia"/>
                <w:b/>
              </w:rPr>
              <w:t>于山風景區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70043" w:rsidRPr="00B3248C" w:rsidRDefault="00B3248C" w:rsidP="00AD1D99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又稱九日山。相傳稱戰國時古民族“於越氏”的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一支居此而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得名。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漢代有臨川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何氏九兄弟在此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煉丹修仙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，故又名九仙山</w:t>
            </w: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。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山上怪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石嶙峋，林木參天，景色秀麗，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歷為遊覽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勝地。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E70043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70043" w:rsidRDefault="00E525AC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b/>
          <w:szCs w:val="24"/>
        </w:rPr>
      </w:pPr>
      <w:r w:rsidRPr="00E70043">
        <w:rPr>
          <w:rFonts w:ascii="標楷體" w:eastAsia="標楷體" w:hAnsi="標楷體" w:hint="eastAsia"/>
          <w:b/>
          <w:szCs w:val="24"/>
        </w:rPr>
        <w:t>【購物安排】：</w:t>
      </w:r>
      <w:r w:rsidR="00E70043">
        <w:rPr>
          <w:rFonts w:ascii="標楷體" w:eastAsia="標楷體" w:hAnsi="標楷體" w:hint="eastAsia"/>
          <w:b/>
          <w:szCs w:val="24"/>
        </w:rPr>
        <w:t>茶葉、</w:t>
      </w:r>
      <w:r w:rsidRPr="00E70043">
        <w:rPr>
          <w:rFonts w:ascii="標楷體" w:eastAsia="標楷體" w:hAnsi="標楷體" w:hint="eastAsia"/>
          <w:b/>
          <w:szCs w:val="24"/>
        </w:rPr>
        <w:t>絲綢、珠寶</w:t>
      </w:r>
    </w:p>
    <w:p w:rsidR="00E975DD" w:rsidRDefault="00784275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此團費因有購物安排而得此優惠價錢，購物站購買每位貴賓需停留90分鐘</w:t>
      </w:r>
      <w:r w:rsidR="00E70043" w:rsidRPr="00E70043">
        <w:rPr>
          <w:rFonts w:ascii="標楷體" w:eastAsia="標楷體" w:hAnsi="標楷體" w:hint="eastAsia"/>
          <w:b/>
          <w:szCs w:val="24"/>
        </w:rPr>
        <w:t>購物時間，請各位貴賓</w:t>
      </w:r>
    </w:p>
    <w:p w:rsidR="00D148D9" w:rsidRPr="007748C2" w:rsidRDefault="00E70043" w:rsidP="00E975DD">
      <w:pPr>
        <w:tabs>
          <w:tab w:val="left" w:pos="5895"/>
        </w:tabs>
        <w:spacing w:line="280" w:lineRule="exact"/>
        <w:ind w:firstLineChars="100" w:firstLine="240"/>
        <w:rPr>
          <w:rFonts w:ascii="標楷體" w:eastAsia="標楷體" w:hAnsi="標楷體"/>
          <w:szCs w:val="24"/>
        </w:rPr>
      </w:pPr>
      <w:r w:rsidRPr="00E70043">
        <w:rPr>
          <w:rFonts w:ascii="標楷體" w:eastAsia="標楷體" w:hAnsi="標楷體" w:hint="eastAsia"/>
          <w:b/>
          <w:szCs w:val="24"/>
        </w:rPr>
        <w:t>配合參觀購物!如果貴賓不想有購物時間耽誤，建議您可選擇參加本公司無購物旅遊產品。</w:t>
      </w:r>
      <w:r w:rsidRPr="00E70043">
        <w:rPr>
          <w:rFonts w:ascii="標楷體" w:eastAsia="標楷體" w:hAnsi="標楷體"/>
          <w:b/>
          <w:szCs w:val="24"/>
        </w:rPr>
        <w:tab/>
      </w:r>
    </w:p>
    <w:p w:rsidR="00E14B5C" w:rsidRPr="007748C2" w:rsidRDefault="00E525AC" w:rsidP="006A733D">
      <w:pPr>
        <w:spacing w:line="280" w:lineRule="exact"/>
        <w:rPr>
          <w:rFonts w:ascii="標楷體" w:eastAsia="SimSun" w:hAnsi="標楷體"/>
          <w:szCs w:val="24"/>
          <w:lang w:eastAsia="zh-CN"/>
        </w:rPr>
      </w:pPr>
      <w:r w:rsidRPr="007748C2">
        <w:rPr>
          <w:rFonts w:ascii="標楷體" w:eastAsia="標楷體" w:hAnsi="標楷體" w:hint="eastAsia"/>
          <w:szCs w:val="24"/>
        </w:rPr>
        <w:t>【備註】：</w:t>
      </w:r>
      <w:r w:rsidRPr="007748C2">
        <w:rPr>
          <w:rFonts w:ascii="標楷體" w:eastAsia="標楷體" w:hAnsi="標楷體"/>
          <w:szCs w:val="24"/>
        </w:rPr>
        <w:t>1.</w:t>
      </w:r>
      <w:r w:rsidRPr="007748C2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7748C2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7748C2"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2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7748C2">
        <w:rPr>
          <w:rFonts w:ascii="標楷體" w:eastAsia="標楷體" w:hAnsi="標楷體" w:hint="eastAsia"/>
          <w:szCs w:val="24"/>
        </w:rPr>
        <w:t>並團進團出</w:t>
      </w:r>
      <w:proofErr w:type="gramEnd"/>
      <w:r w:rsidRPr="007748C2">
        <w:rPr>
          <w:rFonts w:ascii="標楷體" w:eastAsia="標楷體" w:hAnsi="標楷體" w:hint="eastAsia"/>
          <w:szCs w:val="24"/>
        </w:rPr>
        <w:t>，恕無法接受中途脫隊要求。</w:t>
      </w:r>
    </w:p>
    <w:p w:rsidR="004B2D57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3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團費已攤分</w:t>
      </w:r>
      <w:r w:rsidR="00E525AC" w:rsidRPr="007748C2">
        <w:rPr>
          <w:rFonts w:ascii="標楷體" w:eastAsia="標楷體" w:hAnsi="標楷體"/>
          <w:szCs w:val="24"/>
        </w:rPr>
        <w:t>65</w:t>
      </w:r>
      <w:r w:rsidR="00E525AC" w:rsidRPr="007748C2">
        <w:rPr>
          <w:rFonts w:ascii="標楷體" w:eastAsia="標楷體" w:hAnsi="標楷體" w:hint="eastAsia"/>
          <w:szCs w:val="24"/>
        </w:rPr>
        <w:t>歲以上老人、</w:t>
      </w:r>
      <w:r w:rsidR="00E525AC" w:rsidRPr="007748C2">
        <w:rPr>
          <w:rFonts w:ascii="標楷體" w:eastAsia="標楷體" w:hAnsi="標楷體"/>
          <w:szCs w:val="24"/>
        </w:rPr>
        <w:t>12</w:t>
      </w:r>
      <w:r w:rsidR="00E525AC" w:rsidRPr="007748C2">
        <w:rPr>
          <w:rFonts w:ascii="標楷體" w:eastAsia="標楷體" w:hAnsi="標楷體" w:hint="eastAsia"/>
          <w:szCs w:val="24"/>
        </w:rPr>
        <w:t>歲以下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小孩優票費用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，若有產生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價差恕不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退還。</w:t>
      </w:r>
    </w:p>
    <w:p w:rsidR="00BE10BA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4</w:t>
      </w:r>
      <w:r w:rsidR="00E525AC" w:rsidRPr="007748C2">
        <w:rPr>
          <w:rFonts w:ascii="標楷體" w:eastAsia="標楷體" w:hAnsi="標楷體"/>
          <w:szCs w:val="24"/>
        </w:rPr>
        <w:t>.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航班恕無法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準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。</w:t>
      </w:r>
    </w:p>
    <w:p w:rsidR="00066F94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BE10BA" w:rsidRPr="007748C2">
        <w:rPr>
          <w:rFonts w:ascii="標楷體" w:eastAsia="SimSun" w:hAnsi="標楷體" w:hint="eastAsia"/>
          <w:szCs w:val="24"/>
          <w:lang w:eastAsia="zh-CN"/>
        </w:rPr>
        <w:t>5</w:t>
      </w:r>
      <w:r w:rsidR="00BE10BA" w:rsidRPr="007748C2">
        <w:rPr>
          <w:rFonts w:ascii="標楷體" w:eastAsia="標楷體" w:hAnsi="標楷體"/>
          <w:szCs w:val="24"/>
        </w:rPr>
        <w:t>.</w:t>
      </w:r>
      <w:r w:rsidR="00BE10BA" w:rsidRPr="007748C2">
        <w:rPr>
          <w:rFonts w:ascii="標楷體" w:eastAsia="標楷體" w:hAnsi="標楷體" w:hint="eastAsia"/>
          <w:szCs w:val="24"/>
        </w:rPr>
        <w:t>本優惠行程僅</w:t>
      </w:r>
      <w:proofErr w:type="gramStart"/>
      <w:r w:rsidR="00BE10BA" w:rsidRPr="007748C2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="00BE10BA" w:rsidRPr="007748C2">
        <w:rPr>
          <w:rFonts w:ascii="標楷體" w:eastAsia="標楷體" w:hAnsi="標楷體" w:hint="eastAsia"/>
          <w:szCs w:val="24"/>
        </w:rPr>
        <w:t>護照之旅客參團有效。</w:t>
      </w:r>
      <w:r w:rsidR="00066F94" w:rsidRPr="007748C2">
        <w:rPr>
          <w:rFonts w:ascii="標楷體" w:eastAsia="標楷體" w:hAnsi="標楷體" w:hint="eastAsia"/>
          <w:szCs w:val="24"/>
        </w:rPr>
        <w:t xml:space="preserve"> </w:t>
      </w:r>
    </w:p>
    <w:p w:rsidR="00363C67" w:rsidRDefault="008A2EC2" w:rsidP="00066F94">
      <w:pPr>
        <w:spacing w:line="280" w:lineRule="exact"/>
        <w:rPr>
          <w:rFonts w:ascii="微軟正黑體" w:eastAsia="微軟正黑體" w:hAnsi="微軟正黑體" w:hint="eastAsia"/>
          <w:b/>
          <w:bCs/>
          <w:color w:val="000000"/>
          <w:sz w:val="22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363C67">
        <w:rPr>
          <w:rFonts w:ascii="微軟正黑體" w:eastAsia="微軟正黑體" w:hAnsi="微軟正黑體" w:hint="eastAsia"/>
          <w:b/>
          <w:bCs/>
          <w:color w:val="000000"/>
          <w:sz w:val="22"/>
        </w:rPr>
        <w:t>重點提示：寢具文化館內有展示仿絲綢及絲綢等產品，如欲選購請確認商品等級再行購買，以免發生</w:t>
      </w:r>
      <w:r w:rsidR="005C6FE3">
        <w:rPr>
          <w:rFonts w:ascii="微軟正黑體" w:eastAsia="微軟正黑體" w:hAnsi="微軟正黑體"/>
          <w:b/>
          <w:bCs/>
          <w:color w:val="000000"/>
          <w:sz w:val="22"/>
        </w:rPr>
        <w:br/>
      </w:r>
      <w:r w:rsidR="005C6FE3">
        <w:rPr>
          <w:rFonts w:ascii="微軟正黑體" w:eastAsia="微軟正黑體" w:hAnsi="微軟正黑體" w:hint="eastAsia"/>
          <w:b/>
          <w:bCs/>
          <w:color w:val="000000"/>
          <w:sz w:val="22"/>
        </w:rPr>
        <w:t xml:space="preserve">                </w:t>
      </w:r>
      <w:r w:rsidR="00363C67">
        <w:rPr>
          <w:rFonts w:ascii="微軟正黑體" w:eastAsia="微軟正黑體" w:hAnsi="微軟正黑體" w:hint="eastAsia"/>
          <w:b/>
          <w:bCs/>
          <w:color w:val="000000"/>
          <w:sz w:val="22"/>
        </w:rPr>
        <w:t>誤會糾紛。</w:t>
      </w:r>
    </w:p>
    <w:p w:rsidR="00AD46C2" w:rsidRDefault="00AD46C2" w:rsidP="00AD46C2">
      <w:pPr>
        <w:adjustRightInd w:val="0"/>
        <w:snapToGrid w:val="0"/>
        <w:rPr>
          <w:rFonts w:ascii="細明體" w:eastAsia="細明體" w:hAnsi="細明體"/>
          <w:color w:val="0000FF"/>
          <w:sz w:val="22"/>
        </w:rPr>
      </w:pPr>
      <w:r>
        <w:rPr>
          <w:rFonts w:ascii="細明體" w:eastAsia="細明體" w:hAnsi="細明體" w:hint="eastAsia"/>
          <w:color w:val="0000FF"/>
          <w:sz w:val="22"/>
        </w:rPr>
        <w:t>※如因航空公司航班調度，導致起飛或降落時間變動，則本公司</w:t>
      </w:r>
      <w:proofErr w:type="gramStart"/>
      <w:r>
        <w:rPr>
          <w:rFonts w:ascii="細明體" w:eastAsia="細明體" w:hAnsi="細明體" w:hint="eastAsia"/>
          <w:color w:val="0000FF"/>
          <w:sz w:val="22"/>
        </w:rPr>
        <w:t>保留更餐食</w:t>
      </w:r>
      <w:proofErr w:type="gramEnd"/>
      <w:r>
        <w:rPr>
          <w:rFonts w:ascii="細明體" w:eastAsia="細明體" w:hAnsi="細明體" w:hint="eastAsia"/>
          <w:color w:val="0000FF"/>
          <w:sz w:val="22"/>
        </w:rPr>
        <w:t>之權利，敬請旅客見諒。</w:t>
      </w:r>
    </w:p>
    <w:p w:rsidR="00AD46C2" w:rsidRPr="00AD46C2" w:rsidRDefault="00AD46C2" w:rsidP="00AD46C2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細明體" w:eastAsia="細明體" w:hAnsi="細明體" w:hint="eastAsia"/>
          <w:color w:val="0000FF"/>
          <w:sz w:val="22"/>
        </w:rPr>
        <w:t>※如貴賓為單1人報名時，若經旅行社協助配對卻無法</w:t>
      </w:r>
      <w:proofErr w:type="gramStart"/>
      <w:r>
        <w:rPr>
          <w:rFonts w:ascii="細明體" w:eastAsia="細明體" w:hAnsi="細明體" w:hint="eastAsia"/>
          <w:color w:val="0000FF"/>
          <w:sz w:val="22"/>
        </w:rPr>
        <w:t>覓得合住的</w:t>
      </w:r>
      <w:proofErr w:type="gramEnd"/>
      <w:r>
        <w:rPr>
          <w:rFonts w:ascii="細明體" w:eastAsia="細明體" w:hAnsi="細明體" w:hint="eastAsia"/>
          <w:color w:val="0000FF"/>
          <w:sz w:val="22"/>
        </w:rPr>
        <w:t>同性旅客時，則需另補單人房差額，差額視住宿飯店之不同由旅行社另行報價，敬請了解並見諒，謝謝!</w:t>
      </w:r>
      <w:bookmarkStart w:id="0" w:name="_GoBack"/>
      <w:bookmarkEnd w:id="0"/>
    </w:p>
    <w:sectPr w:rsidR="00AD46C2" w:rsidRPr="00AD46C2" w:rsidSect="00066F94">
      <w:headerReference w:type="even" r:id="rId69"/>
      <w:headerReference w:type="default" r:id="rId70"/>
      <w:headerReference w:type="first" r:id="rId71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7F" w:rsidRDefault="00722D7F" w:rsidP="00AA3FB1">
      <w:r>
        <w:separator/>
      </w:r>
    </w:p>
  </w:endnote>
  <w:endnote w:type="continuationSeparator" w:id="0">
    <w:p w:rsidR="00722D7F" w:rsidRDefault="00722D7F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7F" w:rsidRDefault="00722D7F" w:rsidP="00AA3FB1">
      <w:r>
        <w:separator/>
      </w:r>
    </w:p>
  </w:footnote>
  <w:footnote w:type="continuationSeparator" w:id="0">
    <w:p w:rsidR="00722D7F" w:rsidRDefault="00722D7F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722D7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722D7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722D7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01098"/>
    <w:rsid w:val="00010035"/>
    <w:rsid w:val="00011DD5"/>
    <w:rsid w:val="00011F0D"/>
    <w:rsid w:val="000129DD"/>
    <w:rsid w:val="00015DEB"/>
    <w:rsid w:val="00021EF5"/>
    <w:rsid w:val="000275E8"/>
    <w:rsid w:val="00030C52"/>
    <w:rsid w:val="00032E17"/>
    <w:rsid w:val="00032F5A"/>
    <w:rsid w:val="000357FE"/>
    <w:rsid w:val="00041E3E"/>
    <w:rsid w:val="0004667F"/>
    <w:rsid w:val="0005382B"/>
    <w:rsid w:val="000543B9"/>
    <w:rsid w:val="00056617"/>
    <w:rsid w:val="000600E7"/>
    <w:rsid w:val="00062416"/>
    <w:rsid w:val="000646B4"/>
    <w:rsid w:val="00066F94"/>
    <w:rsid w:val="00070F40"/>
    <w:rsid w:val="00072F34"/>
    <w:rsid w:val="000736B8"/>
    <w:rsid w:val="000828B2"/>
    <w:rsid w:val="00085BAF"/>
    <w:rsid w:val="000877B2"/>
    <w:rsid w:val="00090FBB"/>
    <w:rsid w:val="000922AE"/>
    <w:rsid w:val="00092759"/>
    <w:rsid w:val="0009754A"/>
    <w:rsid w:val="000A1FA6"/>
    <w:rsid w:val="000A57BC"/>
    <w:rsid w:val="000C3791"/>
    <w:rsid w:val="000C3943"/>
    <w:rsid w:val="000C3EA4"/>
    <w:rsid w:val="000D600D"/>
    <w:rsid w:val="000E2FCC"/>
    <w:rsid w:val="000E64FB"/>
    <w:rsid w:val="000F025B"/>
    <w:rsid w:val="000F26D1"/>
    <w:rsid w:val="000F4229"/>
    <w:rsid w:val="000F7732"/>
    <w:rsid w:val="001017F8"/>
    <w:rsid w:val="001051D0"/>
    <w:rsid w:val="00106126"/>
    <w:rsid w:val="00111FD3"/>
    <w:rsid w:val="00123899"/>
    <w:rsid w:val="00127A8C"/>
    <w:rsid w:val="00134D4E"/>
    <w:rsid w:val="00146190"/>
    <w:rsid w:val="00150A7B"/>
    <w:rsid w:val="001550D4"/>
    <w:rsid w:val="0016257A"/>
    <w:rsid w:val="00163941"/>
    <w:rsid w:val="001641D3"/>
    <w:rsid w:val="001641E2"/>
    <w:rsid w:val="00164910"/>
    <w:rsid w:val="00164B39"/>
    <w:rsid w:val="00165BE3"/>
    <w:rsid w:val="00166084"/>
    <w:rsid w:val="00167ECD"/>
    <w:rsid w:val="001704A0"/>
    <w:rsid w:val="0017195E"/>
    <w:rsid w:val="00174165"/>
    <w:rsid w:val="00175694"/>
    <w:rsid w:val="00177C84"/>
    <w:rsid w:val="001804AC"/>
    <w:rsid w:val="00182194"/>
    <w:rsid w:val="001854A9"/>
    <w:rsid w:val="001879C2"/>
    <w:rsid w:val="0019556F"/>
    <w:rsid w:val="00195A2F"/>
    <w:rsid w:val="001A04E4"/>
    <w:rsid w:val="001A2CF3"/>
    <w:rsid w:val="001A2D7F"/>
    <w:rsid w:val="001A3F02"/>
    <w:rsid w:val="001A5E3B"/>
    <w:rsid w:val="001A6E32"/>
    <w:rsid w:val="001B38BE"/>
    <w:rsid w:val="001B42EB"/>
    <w:rsid w:val="001D0D78"/>
    <w:rsid w:val="001D663A"/>
    <w:rsid w:val="001E28CA"/>
    <w:rsid w:val="001E638A"/>
    <w:rsid w:val="001F49BE"/>
    <w:rsid w:val="00200FCA"/>
    <w:rsid w:val="00213CA4"/>
    <w:rsid w:val="0021497C"/>
    <w:rsid w:val="0021558D"/>
    <w:rsid w:val="002175CD"/>
    <w:rsid w:val="00222CA0"/>
    <w:rsid w:val="00224336"/>
    <w:rsid w:val="002249AA"/>
    <w:rsid w:val="00227B27"/>
    <w:rsid w:val="002323A8"/>
    <w:rsid w:val="0023580C"/>
    <w:rsid w:val="00251308"/>
    <w:rsid w:val="0025157A"/>
    <w:rsid w:val="00256980"/>
    <w:rsid w:val="00257F38"/>
    <w:rsid w:val="00281518"/>
    <w:rsid w:val="00290C0B"/>
    <w:rsid w:val="002923B8"/>
    <w:rsid w:val="00294764"/>
    <w:rsid w:val="00295453"/>
    <w:rsid w:val="002A27A4"/>
    <w:rsid w:val="002A3701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2F59C2"/>
    <w:rsid w:val="00301009"/>
    <w:rsid w:val="003134E8"/>
    <w:rsid w:val="00321B1A"/>
    <w:rsid w:val="00322F5A"/>
    <w:rsid w:val="00325FF1"/>
    <w:rsid w:val="00336F72"/>
    <w:rsid w:val="0034234B"/>
    <w:rsid w:val="003462C3"/>
    <w:rsid w:val="003477CE"/>
    <w:rsid w:val="00350826"/>
    <w:rsid w:val="00351B48"/>
    <w:rsid w:val="003526CA"/>
    <w:rsid w:val="003542EC"/>
    <w:rsid w:val="00355564"/>
    <w:rsid w:val="0035679E"/>
    <w:rsid w:val="003618EC"/>
    <w:rsid w:val="003618F8"/>
    <w:rsid w:val="00363C67"/>
    <w:rsid w:val="00364852"/>
    <w:rsid w:val="00380148"/>
    <w:rsid w:val="003813C9"/>
    <w:rsid w:val="0038774F"/>
    <w:rsid w:val="00392126"/>
    <w:rsid w:val="003A5FBB"/>
    <w:rsid w:val="003A6954"/>
    <w:rsid w:val="003B3FC9"/>
    <w:rsid w:val="003C4095"/>
    <w:rsid w:val="003C6429"/>
    <w:rsid w:val="003C7A52"/>
    <w:rsid w:val="003D3575"/>
    <w:rsid w:val="003D53B6"/>
    <w:rsid w:val="003D6E3C"/>
    <w:rsid w:val="003D6E9F"/>
    <w:rsid w:val="003E16B9"/>
    <w:rsid w:val="003F336D"/>
    <w:rsid w:val="003F61A7"/>
    <w:rsid w:val="003F687B"/>
    <w:rsid w:val="003F7DAE"/>
    <w:rsid w:val="00405531"/>
    <w:rsid w:val="00406CC0"/>
    <w:rsid w:val="00412853"/>
    <w:rsid w:val="00412E1C"/>
    <w:rsid w:val="0041649E"/>
    <w:rsid w:val="00422993"/>
    <w:rsid w:val="00426D72"/>
    <w:rsid w:val="00430134"/>
    <w:rsid w:val="00430ED6"/>
    <w:rsid w:val="00431B50"/>
    <w:rsid w:val="004360B4"/>
    <w:rsid w:val="004375B2"/>
    <w:rsid w:val="00440911"/>
    <w:rsid w:val="00441264"/>
    <w:rsid w:val="00445047"/>
    <w:rsid w:val="004501C0"/>
    <w:rsid w:val="00451A48"/>
    <w:rsid w:val="00454633"/>
    <w:rsid w:val="004625B5"/>
    <w:rsid w:val="00462FDB"/>
    <w:rsid w:val="00463B3E"/>
    <w:rsid w:val="00484FA5"/>
    <w:rsid w:val="0048530B"/>
    <w:rsid w:val="004972B9"/>
    <w:rsid w:val="004A1461"/>
    <w:rsid w:val="004A4C33"/>
    <w:rsid w:val="004B2D57"/>
    <w:rsid w:val="004B4B02"/>
    <w:rsid w:val="004B71AD"/>
    <w:rsid w:val="004C1666"/>
    <w:rsid w:val="004C6814"/>
    <w:rsid w:val="004D043F"/>
    <w:rsid w:val="004E197B"/>
    <w:rsid w:val="004E6DCB"/>
    <w:rsid w:val="004F0457"/>
    <w:rsid w:val="004F2223"/>
    <w:rsid w:val="004F3376"/>
    <w:rsid w:val="004F41CB"/>
    <w:rsid w:val="005024D6"/>
    <w:rsid w:val="0050352D"/>
    <w:rsid w:val="0050697E"/>
    <w:rsid w:val="005109DE"/>
    <w:rsid w:val="00513374"/>
    <w:rsid w:val="00516980"/>
    <w:rsid w:val="00530D4A"/>
    <w:rsid w:val="00536046"/>
    <w:rsid w:val="00543629"/>
    <w:rsid w:val="00543DC9"/>
    <w:rsid w:val="00561F6D"/>
    <w:rsid w:val="005627F3"/>
    <w:rsid w:val="00577957"/>
    <w:rsid w:val="005842D0"/>
    <w:rsid w:val="005874E1"/>
    <w:rsid w:val="0059589E"/>
    <w:rsid w:val="00596673"/>
    <w:rsid w:val="00596EC4"/>
    <w:rsid w:val="005A0E9C"/>
    <w:rsid w:val="005C5867"/>
    <w:rsid w:val="005C6FE3"/>
    <w:rsid w:val="005D555D"/>
    <w:rsid w:val="005E1DA7"/>
    <w:rsid w:val="005E4558"/>
    <w:rsid w:val="005E769A"/>
    <w:rsid w:val="005F3402"/>
    <w:rsid w:val="005F4FDA"/>
    <w:rsid w:val="0060174E"/>
    <w:rsid w:val="00604BA6"/>
    <w:rsid w:val="00606710"/>
    <w:rsid w:val="00612344"/>
    <w:rsid w:val="00613B5F"/>
    <w:rsid w:val="006242CB"/>
    <w:rsid w:val="0063538C"/>
    <w:rsid w:val="0064372D"/>
    <w:rsid w:val="00644452"/>
    <w:rsid w:val="00644754"/>
    <w:rsid w:val="00656341"/>
    <w:rsid w:val="006613EF"/>
    <w:rsid w:val="00664A89"/>
    <w:rsid w:val="00670135"/>
    <w:rsid w:val="0067544F"/>
    <w:rsid w:val="006846B0"/>
    <w:rsid w:val="00687021"/>
    <w:rsid w:val="00687B27"/>
    <w:rsid w:val="00687C28"/>
    <w:rsid w:val="00690B38"/>
    <w:rsid w:val="00693E36"/>
    <w:rsid w:val="006A1A9A"/>
    <w:rsid w:val="006A621C"/>
    <w:rsid w:val="006A733D"/>
    <w:rsid w:val="006B054E"/>
    <w:rsid w:val="006B244A"/>
    <w:rsid w:val="006B3B9A"/>
    <w:rsid w:val="006B7322"/>
    <w:rsid w:val="006D2C47"/>
    <w:rsid w:val="006D6C86"/>
    <w:rsid w:val="006D73B7"/>
    <w:rsid w:val="006E3D4A"/>
    <w:rsid w:val="006E4A2C"/>
    <w:rsid w:val="006E4F2D"/>
    <w:rsid w:val="006E63B9"/>
    <w:rsid w:val="00707DD4"/>
    <w:rsid w:val="00714911"/>
    <w:rsid w:val="00715418"/>
    <w:rsid w:val="00722D7F"/>
    <w:rsid w:val="00723A40"/>
    <w:rsid w:val="00725DC0"/>
    <w:rsid w:val="00731A43"/>
    <w:rsid w:val="00742AE5"/>
    <w:rsid w:val="0074408C"/>
    <w:rsid w:val="00746AB1"/>
    <w:rsid w:val="00746E20"/>
    <w:rsid w:val="00747590"/>
    <w:rsid w:val="00756DCC"/>
    <w:rsid w:val="00763A45"/>
    <w:rsid w:val="00767895"/>
    <w:rsid w:val="007748C2"/>
    <w:rsid w:val="00781293"/>
    <w:rsid w:val="00784275"/>
    <w:rsid w:val="007859CB"/>
    <w:rsid w:val="0079194F"/>
    <w:rsid w:val="007941C9"/>
    <w:rsid w:val="00796CF3"/>
    <w:rsid w:val="007B2959"/>
    <w:rsid w:val="007B4218"/>
    <w:rsid w:val="007B4B5D"/>
    <w:rsid w:val="007B6358"/>
    <w:rsid w:val="007B7801"/>
    <w:rsid w:val="007C28D7"/>
    <w:rsid w:val="007C28DA"/>
    <w:rsid w:val="007C43C9"/>
    <w:rsid w:val="007D582D"/>
    <w:rsid w:val="007D5E37"/>
    <w:rsid w:val="007D7878"/>
    <w:rsid w:val="007E2698"/>
    <w:rsid w:val="007E4719"/>
    <w:rsid w:val="007E65F8"/>
    <w:rsid w:val="007F31E3"/>
    <w:rsid w:val="007F587F"/>
    <w:rsid w:val="00800807"/>
    <w:rsid w:val="008029D4"/>
    <w:rsid w:val="00804408"/>
    <w:rsid w:val="0080575C"/>
    <w:rsid w:val="008078C2"/>
    <w:rsid w:val="00814379"/>
    <w:rsid w:val="00815365"/>
    <w:rsid w:val="00815466"/>
    <w:rsid w:val="008163CE"/>
    <w:rsid w:val="0082791F"/>
    <w:rsid w:val="0083414A"/>
    <w:rsid w:val="008418EE"/>
    <w:rsid w:val="00841CB8"/>
    <w:rsid w:val="00843919"/>
    <w:rsid w:val="00852DF5"/>
    <w:rsid w:val="0086087A"/>
    <w:rsid w:val="00860A40"/>
    <w:rsid w:val="00861CA0"/>
    <w:rsid w:val="00866EB2"/>
    <w:rsid w:val="008742DF"/>
    <w:rsid w:val="008832FD"/>
    <w:rsid w:val="008844C9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2191"/>
    <w:rsid w:val="008D5C76"/>
    <w:rsid w:val="008E2813"/>
    <w:rsid w:val="008E3AF8"/>
    <w:rsid w:val="008E6510"/>
    <w:rsid w:val="008E7AEC"/>
    <w:rsid w:val="008F1053"/>
    <w:rsid w:val="008F3E7E"/>
    <w:rsid w:val="009074FF"/>
    <w:rsid w:val="009103DF"/>
    <w:rsid w:val="00911096"/>
    <w:rsid w:val="0092663E"/>
    <w:rsid w:val="00931779"/>
    <w:rsid w:val="00932ABD"/>
    <w:rsid w:val="00935192"/>
    <w:rsid w:val="009359B7"/>
    <w:rsid w:val="0094102F"/>
    <w:rsid w:val="00943729"/>
    <w:rsid w:val="0095183F"/>
    <w:rsid w:val="009558E0"/>
    <w:rsid w:val="0096264A"/>
    <w:rsid w:val="009663C4"/>
    <w:rsid w:val="00973779"/>
    <w:rsid w:val="00985566"/>
    <w:rsid w:val="00991218"/>
    <w:rsid w:val="0099601A"/>
    <w:rsid w:val="009A0AD8"/>
    <w:rsid w:val="009A57E8"/>
    <w:rsid w:val="009A616E"/>
    <w:rsid w:val="009A68B7"/>
    <w:rsid w:val="009B25F2"/>
    <w:rsid w:val="009B50DF"/>
    <w:rsid w:val="009B5FEE"/>
    <w:rsid w:val="009C09AA"/>
    <w:rsid w:val="009C33F2"/>
    <w:rsid w:val="009C67B6"/>
    <w:rsid w:val="009D1A52"/>
    <w:rsid w:val="009E280C"/>
    <w:rsid w:val="009E40EA"/>
    <w:rsid w:val="009E5C2B"/>
    <w:rsid w:val="009E636F"/>
    <w:rsid w:val="009E7575"/>
    <w:rsid w:val="009F27CF"/>
    <w:rsid w:val="009F2E1B"/>
    <w:rsid w:val="009F52F8"/>
    <w:rsid w:val="00A01919"/>
    <w:rsid w:val="00A03C25"/>
    <w:rsid w:val="00A04687"/>
    <w:rsid w:val="00A13FC8"/>
    <w:rsid w:val="00A23A35"/>
    <w:rsid w:val="00A32F6A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A4A1A"/>
    <w:rsid w:val="00AB2C8C"/>
    <w:rsid w:val="00AB5B5D"/>
    <w:rsid w:val="00AC2E0E"/>
    <w:rsid w:val="00AC432F"/>
    <w:rsid w:val="00AC6C78"/>
    <w:rsid w:val="00AD1D99"/>
    <w:rsid w:val="00AD46C2"/>
    <w:rsid w:val="00AE2CBC"/>
    <w:rsid w:val="00AE4872"/>
    <w:rsid w:val="00AE5335"/>
    <w:rsid w:val="00AF6ED2"/>
    <w:rsid w:val="00B03E8C"/>
    <w:rsid w:val="00B1036D"/>
    <w:rsid w:val="00B25CE3"/>
    <w:rsid w:val="00B31A95"/>
    <w:rsid w:val="00B3248C"/>
    <w:rsid w:val="00B35432"/>
    <w:rsid w:val="00B41748"/>
    <w:rsid w:val="00B42AEB"/>
    <w:rsid w:val="00B53791"/>
    <w:rsid w:val="00B60B11"/>
    <w:rsid w:val="00B665A4"/>
    <w:rsid w:val="00B72E89"/>
    <w:rsid w:val="00B73863"/>
    <w:rsid w:val="00B75D27"/>
    <w:rsid w:val="00B765BE"/>
    <w:rsid w:val="00B81D63"/>
    <w:rsid w:val="00B837B5"/>
    <w:rsid w:val="00B8383B"/>
    <w:rsid w:val="00B84210"/>
    <w:rsid w:val="00B904CB"/>
    <w:rsid w:val="00B9180C"/>
    <w:rsid w:val="00BA0D0E"/>
    <w:rsid w:val="00BD351F"/>
    <w:rsid w:val="00BD6DD6"/>
    <w:rsid w:val="00BE10BA"/>
    <w:rsid w:val="00BE2099"/>
    <w:rsid w:val="00BE45C3"/>
    <w:rsid w:val="00BE6C3F"/>
    <w:rsid w:val="00BF1E4D"/>
    <w:rsid w:val="00BF3AEE"/>
    <w:rsid w:val="00BF5A00"/>
    <w:rsid w:val="00C01DFE"/>
    <w:rsid w:val="00C01F03"/>
    <w:rsid w:val="00C04E0D"/>
    <w:rsid w:val="00C11850"/>
    <w:rsid w:val="00C13B67"/>
    <w:rsid w:val="00C14806"/>
    <w:rsid w:val="00C206BC"/>
    <w:rsid w:val="00C230F5"/>
    <w:rsid w:val="00C25B11"/>
    <w:rsid w:val="00C32605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63B50"/>
    <w:rsid w:val="00C83ED1"/>
    <w:rsid w:val="00C84001"/>
    <w:rsid w:val="00C85451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1248"/>
    <w:rsid w:val="00CC31A4"/>
    <w:rsid w:val="00CC58CF"/>
    <w:rsid w:val="00CD1B61"/>
    <w:rsid w:val="00CD2D7D"/>
    <w:rsid w:val="00CD38C7"/>
    <w:rsid w:val="00CD6FE0"/>
    <w:rsid w:val="00CE05C2"/>
    <w:rsid w:val="00CE0D2B"/>
    <w:rsid w:val="00CE112E"/>
    <w:rsid w:val="00CE220B"/>
    <w:rsid w:val="00CE41CE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C39"/>
    <w:rsid w:val="00D256F9"/>
    <w:rsid w:val="00D314C2"/>
    <w:rsid w:val="00D317C8"/>
    <w:rsid w:val="00D31FC6"/>
    <w:rsid w:val="00D327D6"/>
    <w:rsid w:val="00D43B2A"/>
    <w:rsid w:val="00D4582F"/>
    <w:rsid w:val="00D612DA"/>
    <w:rsid w:val="00D6670E"/>
    <w:rsid w:val="00D66932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1B3B"/>
    <w:rsid w:val="00DD1CCB"/>
    <w:rsid w:val="00DD23B6"/>
    <w:rsid w:val="00DD36D3"/>
    <w:rsid w:val="00DD483A"/>
    <w:rsid w:val="00DE126F"/>
    <w:rsid w:val="00DE5D62"/>
    <w:rsid w:val="00DF46ED"/>
    <w:rsid w:val="00E05207"/>
    <w:rsid w:val="00E14108"/>
    <w:rsid w:val="00E14541"/>
    <w:rsid w:val="00E14B5C"/>
    <w:rsid w:val="00E21350"/>
    <w:rsid w:val="00E239F0"/>
    <w:rsid w:val="00E25182"/>
    <w:rsid w:val="00E277C1"/>
    <w:rsid w:val="00E3261B"/>
    <w:rsid w:val="00E337CB"/>
    <w:rsid w:val="00E3777C"/>
    <w:rsid w:val="00E37EEC"/>
    <w:rsid w:val="00E51598"/>
    <w:rsid w:val="00E51761"/>
    <w:rsid w:val="00E525AC"/>
    <w:rsid w:val="00E5358E"/>
    <w:rsid w:val="00E54E24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D23"/>
    <w:rsid w:val="00E867C8"/>
    <w:rsid w:val="00E90954"/>
    <w:rsid w:val="00E914B5"/>
    <w:rsid w:val="00E96E79"/>
    <w:rsid w:val="00E975DD"/>
    <w:rsid w:val="00EA4E9B"/>
    <w:rsid w:val="00EA6CEB"/>
    <w:rsid w:val="00EB3254"/>
    <w:rsid w:val="00EB6B54"/>
    <w:rsid w:val="00EB6ED1"/>
    <w:rsid w:val="00EC0430"/>
    <w:rsid w:val="00ED08C0"/>
    <w:rsid w:val="00ED2F28"/>
    <w:rsid w:val="00EE3EB4"/>
    <w:rsid w:val="00EF14F6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5759"/>
    <w:rsid w:val="00F27719"/>
    <w:rsid w:val="00F312AC"/>
    <w:rsid w:val="00F370E6"/>
    <w:rsid w:val="00F4186C"/>
    <w:rsid w:val="00F442BE"/>
    <w:rsid w:val="00F6477B"/>
    <w:rsid w:val="00F65A83"/>
    <w:rsid w:val="00F723AF"/>
    <w:rsid w:val="00F80EE9"/>
    <w:rsid w:val="00F84132"/>
    <w:rsid w:val="00F868DD"/>
    <w:rsid w:val="00F961A0"/>
    <w:rsid w:val="00FA0A4B"/>
    <w:rsid w:val="00FA47B5"/>
    <w:rsid w:val="00FA4BCB"/>
    <w:rsid w:val="00FA6D2A"/>
    <w:rsid w:val="00FB2DD5"/>
    <w:rsid w:val="00FB33BF"/>
    <w:rsid w:val="00FB4850"/>
    <w:rsid w:val="00FB4B17"/>
    <w:rsid w:val="00FC03F8"/>
    <w:rsid w:val="00FC1B57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6%8E%A5%E7%AC%8B%E5%B3%B0/10268814" TargetMode="External"/><Relationship Id="rId42" Type="http://schemas.openxmlformats.org/officeDocument/2006/relationships/hyperlink" Target="https://zh.wikipedia.org/wiki/%E6%9D%A8%E6%A1%A5%E8%B7%AF" TargetMode="External"/><Relationship Id="rId47" Type="http://schemas.openxmlformats.org/officeDocument/2006/relationships/hyperlink" Target="https://zh.wikipedia.org/wiki/%E9%BB%84%E5%B7%B7" TargetMode="External"/><Relationship Id="rId63" Type="http://schemas.openxmlformats.org/officeDocument/2006/relationships/hyperlink" Target="https://zh.wikipedia.org/wiki/%E9%82%93%E6%8B%93" TargetMode="External"/><Relationship Id="rId68" Type="http://schemas.openxmlformats.org/officeDocument/2006/relationships/hyperlink" Target="https://zh.wikipedia.org/wiki/%E6%B2%88%E8%91%86%E7%A6%8E" TargetMode="Externa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baike.baidu.com/item/%E5%A4%A9%E6%B8%B8%E5%B3%B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baike.baidu.com/item/%E6%B0%B8%E4%B9%90%E7%A6%85%E5%AF%BA" TargetMode="External"/><Relationship Id="rId37" Type="http://schemas.openxmlformats.org/officeDocument/2006/relationships/hyperlink" Target="https://baike.baidu.com/item/%E5%A4%A7%E7%8E%8B%E5%B3%B0" TargetMode="External"/><Relationship Id="rId40" Type="http://schemas.openxmlformats.org/officeDocument/2006/relationships/hyperlink" Target="https://zh.wikipedia.org/wiki/%E7%A6%8F%E5%B7%9E%E5%B8%82" TargetMode="External"/><Relationship Id="rId45" Type="http://schemas.openxmlformats.org/officeDocument/2006/relationships/hyperlink" Target="https://zh.wikipedia.org/wiki/%E9%83%8E%E5%AE%98%E5%B7%B7" TargetMode="External"/><Relationship Id="rId53" Type="http://schemas.openxmlformats.org/officeDocument/2006/relationships/hyperlink" Target="https://zh.wikipedia.org/wiki/%E5%85%89%E7%A6%84%E5%9D%8A" TargetMode="External"/><Relationship Id="rId58" Type="http://schemas.openxmlformats.org/officeDocument/2006/relationships/hyperlink" Target="https://zh.wikipedia.org/wiki/%E6%B8%85" TargetMode="External"/><Relationship Id="rId66" Type="http://schemas.openxmlformats.org/officeDocument/2006/relationships/hyperlink" Target="https://zh.wikipedia.org/wiki/%E5%86%B0%E5%BF%8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zh.wikipedia.org/wiki/%E9%83%91%E5%AD%9D%E8%83%A5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baike.baidu.com/item/%E9%9A%90%E5%B1%8F%E5%B3%B0" TargetMode="External"/><Relationship Id="rId30" Type="http://schemas.openxmlformats.org/officeDocument/2006/relationships/hyperlink" Target="https://baike.baidu.com/item/%E4%BB%99%E6%8E%8C%E5%B3%B0/9077598" TargetMode="External"/><Relationship Id="rId35" Type="http://schemas.openxmlformats.org/officeDocument/2006/relationships/hyperlink" Target="https://baike.baidu.com/item/%E4%BC%9A%E4%BB%99%E8%A7%82" TargetMode="External"/><Relationship Id="rId43" Type="http://schemas.openxmlformats.org/officeDocument/2006/relationships/hyperlink" Target="https://zh.wikipedia.org/wiki/%E6%BE%B3%E9%97%A8%E8%B7%AF" TargetMode="External"/><Relationship Id="rId48" Type="http://schemas.openxmlformats.org/officeDocument/2006/relationships/hyperlink" Target="https://zh.wikipedia.org/wiki/%E5%AE%89%E6%B0%91%E5%B7%B7" TargetMode="External"/><Relationship Id="rId56" Type="http://schemas.openxmlformats.org/officeDocument/2006/relationships/hyperlink" Target="https://zh.wikipedia.org/wiki/%E7%A6%8F%E5%B7%9E" TargetMode="External"/><Relationship Id="rId64" Type="http://schemas.openxmlformats.org/officeDocument/2006/relationships/hyperlink" Target="https://zh.wikipedia.org/wiki/%E4%B8%A5%E5%A4%8D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zh.wikipedia.org/wiki/%E8%A1%A3%E9%94%A6%E5%9D%8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baike.com/sowiki/%E6%AD%A6%E5%A4%B7%E5%B1%B1?prd=content_doc_search" TargetMode="External"/><Relationship Id="rId33" Type="http://schemas.openxmlformats.org/officeDocument/2006/relationships/hyperlink" Target="https://baike.baidu.com/item/%E5%A4%A7%E7%BA%A2%E8%A2%8D/688032" TargetMode="External"/><Relationship Id="rId38" Type="http://schemas.openxmlformats.org/officeDocument/2006/relationships/hyperlink" Target="https://baike.baidu.com/item/%E4%B9%9D%E6%9B%B2/9871705" TargetMode="External"/><Relationship Id="rId46" Type="http://schemas.openxmlformats.org/officeDocument/2006/relationships/hyperlink" Target="https://zh.wikipedia.org/wiki/%E5%A1%94%E5%B7%B7" TargetMode="External"/><Relationship Id="rId59" Type="http://schemas.openxmlformats.org/officeDocument/2006/relationships/hyperlink" Target="https://zh.wikipedia.org/wiki/%E6%9E%97%E5%88%99%E5%BE%90" TargetMode="External"/><Relationship Id="rId67" Type="http://schemas.openxmlformats.org/officeDocument/2006/relationships/hyperlink" Target="https://zh.wikipedia.org/wiki/%E6%9E%97%E8%A7%89%E6%B0%91" TargetMode="External"/><Relationship Id="rId41" Type="http://schemas.openxmlformats.org/officeDocument/2006/relationships/hyperlink" Target="https://zh.wikipedia.org/wiki/%E9%BC%93%E6%A5%BC%E5%8C%BA" TargetMode="External"/><Relationship Id="rId54" Type="http://schemas.openxmlformats.org/officeDocument/2006/relationships/hyperlink" Target="https://zh.wikipedia.org/wiki/%E4%B8%89%E5%9D%8A%E4%B8%83%E5%B7%B7" TargetMode="External"/><Relationship Id="rId62" Type="http://schemas.openxmlformats.org/officeDocument/2006/relationships/hyperlink" Target="https://zh.wikipedia.org/wiki/%E9%99%88%E5%AE%9D%E7%90%9B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baike.baidu.com/item/%E7%8E%89%E5%8D%8E%E5%B3%B0/10010371" TargetMode="External"/><Relationship Id="rId36" Type="http://schemas.openxmlformats.org/officeDocument/2006/relationships/hyperlink" Target="https://baike.baidu.com/item/%E5%AE%89%E5%8E%BF" TargetMode="External"/><Relationship Id="rId49" Type="http://schemas.openxmlformats.org/officeDocument/2006/relationships/hyperlink" Target="https://zh.wikipedia.org/wiki/%E5%AE%AB%E5%B7%B7" TargetMode="External"/><Relationship Id="rId57" Type="http://schemas.openxmlformats.org/officeDocument/2006/relationships/hyperlink" Target="https://zh.wikipedia.org/wiki/%E6%98%8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baike.baidu.com/item/%E7%A3%B4%E9%81%93/10830145" TargetMode="External"/><Relationship Id="rId44" Type="http://schemas.openxmlformats.org/officeDocument/2006/relationships/hyperlink" Target="https://zh.wikipedia.org/wiki/%E6%9D%A8%E6%A1%A5%E5%B7%B7" TargetMode="External"/><Relationship Id="rId52" Type="http://schemas.openxmlformats.org/officeDocument/2006/relationships/hyperlink" Target="https://zh.wikipedia.org/wiki/%E6%96%87%E5%84%92%E5%9D%8A" TargetMode="External"/><Relationship Id="rId60" Type="http://schemas.openxmlformats.org/officeDocument/2006/relationships/hyperlink" Target="https://zh.wikipedia.org/wiki/%E5%B7%A6%E5%AE%97%E6%A3%A0" TargetMode="External"/><Relationship Id="rId65" Type="http://schemas.openxmlformats.org/officeDocument/2006/relationships/hyperlink" Target="https://zh.wikipedia.org/wiki/%E7%94%98%E5%9C%8B%E5%AF%B6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39" Type="http://schemas.openxmlformats.org/officeDocument/2006/relationships/hyperlink" Target="https://baike.baidu.com/item/%E6%BA%AA%E5%8F%A3/6017" TargetMode="External"/><Relationship Id="rId34" Type="http://schemas.openxmlformats.org/officeDocument/2006/relationships/hyperlink" Target="https://baike.baidu.com/item/%E4%B9%9D%E6%9B%B2%E6%BA%AA" TargetMode="External"/><Relationship Id="rId50" Type="http://schemas.openxmlformats.org/officeDocument/2006/relationships/hyperlink" Target="https://zh.wikipedia.org/wiki/%E5%90%89%E5%BA%87%E5%B7%B7" TargetMode="External"/><Relationship Id="rId55" Type="http://schemas.openxmlformats.org/officeDocument/2006/relationships/hyperlink" Target="https://zh.wikipedia.org/wiki/%E6%B0%91%E5%9B%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CFD2-D59A-4167-A652-8C5550DD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649</Characters>
  <Application>Microsoft Office Word</Application>
  <DocSecurity>0</DocSecurity>
  <Lines>72</Lines>
  <Paragraphs>20</Paragraphs>
  <ScaleCrop>false</ScaleCrop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</cp:lastModifiedBy>
  <cp:revision>2</cp:revision>
  <cp:lastPrinted>2017-07-31T10:48:00Z</cp:lastPrinted>
  <dcterms:created xsi:type="dcterms:W3CDTF">2018-03-02T07:24:00Z</dcterms:created>
  <dcterms:modified xsi:type="dcterms:W3CDTF">2018-03-02T07:24:00Z</dcterms:modified>
</cp:coreProperties>
</file>